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FC4F" w14:textId="322A7CC6" w:rsidR="003431FD" w:rsidRPr="007C2C29" w:rsidRDefault="003431FD" w:rsidP="007C2C29">
      <w:pPr>
        <w:pStyle w:val="Default"/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Date: </w:t>
      </w:r>
      <w:sdt>
        <w:sdtPr>
          <w:rPr>
            <w:rFonts w:ascii="Open Sans" w:hAnsi="Open Sans" w:cs="Open Sans"/>
            <w:sz w:val="22"/>
            <w:szCs w:val="22"/>
          </w:rPr>
          <w:id w:val="480513360"/>
          <w:placeholder>
            <w:docPart w:val="A53FEDC0FDF64450A3E1A47B5B02D011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Please click or tap here to enter the date.</w:t>
          </w:r>
        </w:sdtContent>
      </w:sdt>
    </w:p>
    <w:p w14:paraId="307A097A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27981BA8" w14:textId="3B5CB723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Forename and surname of the candidate: </w:t>
      </w:r>
      <w:sdt>
        <w:sdtPr>
          <w:rPr>
            <w:rFonts w:ascii="Open Sans" w:hAnsi="Open Sans" w:cs="Open Sans"/>
            <w:sz w:val="22"/>
            <w:szCs w:val="22"/>
          </w:rPr>
          <w:id w:val="2060278692"/>
          <w:placeholder>
            <w:docPart w:val="9C71966916774F129AEC35F0850DC5C9"/>
          </w:placeholder>
          <w:showingPlcHdr/>
        </w:sdtPr>
        <w:sdtEndPr/>
        <w:sdtContent>
          <w:r>
            <w:rPr>
              <w:rStyle w:val="Tekstzastpczy"/>
            </w:rPr>
            <w:t>Please click or tap here to enter text.</w:t>
          </w:r>
        </w:sdtContent>
      </w:sdt>
    </w:p>
    <w:p w14:paraId="6BAF2F84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432D2A6B" w14:textId="77777777" w:rsidR="003431FD" w:rsidRPr="007C2C29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169B1FC" w14:textId="6F6904F0" w:rsidR="003431FD" w:rsidRPr="00267DB3" w:rsidRDefault="003431FD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/>
          <w:b/>
          <w:bCs/>
          <w:sz w:val="22"/>
          <w:szCs w:val="22"/>
        </w:rPr>
        <w:t xml:space="preserve">Statement </w:t>
      </w:r>
      <w:r w:rsidR="00267DB3" w:rsidRPr="00267DB3">
        <w:rPr>
          <w:rFonts w:ascii="Open Sans" w:hAnsi="Open Sans"/>
          <w:b/>
          <w:bCs/>
          <w:sz w:val="22"/>
          <w:szCs w:val="22"/>
        </w:rPr>
        <w:t>on the main place of professional activity</w:t>
      </w:r>
    </w:p>
    <w:p w14:paraId="38901BBB" w14:textId="77777777" w:rsidR="00131570" w:rsidRDefault="00131570" w:rsidP="007C2C29">
      <w:pPr>
        <w:pStyle w:val="Default"/>
        <w:spacing w:line="360" w:lineRule="auto"/>
        <w:rPr>
          <w:rFonts w:ascii="Open Sans" w:hAnsi="Open Sans" w:cs="Open Sans"/>
          <w:sz w:val="22"/>
          <w:szCs w:val="22"/>
        </w:rPr>
      </w:pPr>
    </w:p>
    <w:p w14:paraId="1EDDD2A3" w14:textId="6621309B" w:rsidR="003431FD" w:rsidRPr="007C2C29" w:rsidRDefault="003431FD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With regard to my submission as a candidate for the “SGH Leader” </w:t>
      </w:r>
      <w:r w:rsidR="003750E8">
        <w:rPr>
          <w:rFonts w:ascii="Open Sans" w:hAnsi="Open Sans"/>
          <w:sz w:val="22"/>
          <w:szCs w:val="22"/>
        </w:rPr>
        <w:t xml:space="preserve">Alumni </w:t>
      </w:r>
      <w:r w:rsidR="004B4E32">
        <w:rPr>
          <w:rFonts w:ascii="Open Sans" w:hAnsi="Open Sans"/>
          <w:sz w:val="22"/>
          <w:szCs w:val="22"/>
        </w:rPr>
        <w:t>Title</w:t>
      </w:r>
      <w:r>
        <w:rPr>
          <w:rFonts w:ascii="Open Sans" w:hAnsi="Open Sans"/>
          <w:sz w:val="22"/>
          <w:szCs w:val="22"/>
        </w:rPr>
        <w:t xml:space="preserve"> in 202</w:t>
      </w:r>
      <w:r w:rsidR="009A1A62">
        <w:rPr>
          <w:rFonts w:ascii="Open Sans" w:hAnsi="Open Sans"/>
          <w:sz w:val="22"/>
          <w:szCs w:val="22"/>
        </w:rPr>
        <w:t>6</w:t>
      </w:r>
      <w:r>
        <w:rPr>
          <w:rFonts w:ascii="Open Sans" w:hAnsi="Open Sans"/>
          <w:sz w:val="22"/>
          <w:szCs w:val="22"/>
        </w:rPr>
        <w:t xml:space="preserve"> in the area of: </w:t>
      </w:r>
      <w:sdt>
        <w:sdtPr>
          <w:rPr>
            <w:rFonts w:ascii="Open Sans" w:hAnsi="Open Sans" w:cs="Open Sans"/>
            <w:sz w:val="22"/>
            <w:szCs w:val="22"/>
          </w:rPr>
          <w:id w:val="-628861607"/>
          <w:placeholder>
            <w:docPart w:val="A9D16D7840684BC08CBA32A823634087"/>
          </w:placeholder>
          <w:showingPlcHdr/>
          <w:dropDownList>
            <w:listItem w:value="Wybierz element."/>
            <w:listItem w:displayText="BUSINESS" w:value="BUSINESS"/>
            <w:listItem w:displayText="SCIENCE" w:value="SCIENCE"/>
            <w:listItem w:displayText="SOCIETY" w:value="SOCIETY"/>
          </w:dropDownList>
        </w:sdtPr>
        <w:sdtEndPr/>
        <w:sdtContent>
          <w:r>
            <w:rPr>
              <w:rStyle w:val="Tekstzastpczy"/>
            </w:rPr>
            <w:t>Please select an item.</w:t>
          </w:r>
        </w:sdtContent>
      </w:sdt>
      <w:r>
        <w:rPr>
          <w:rFonts w:ascii="Open Sans" w:hAnsi="Open Sans"/>
          <w:sz w:val="22"/>
          <w:szCs w:val="22"/>
        </w:rPr>
        <w:t xml:space="preserve"> </w:t>
      </w:r>
      <w:r w:rsidR="00323A5E">
        <w:rPr>
          <w:rFonts w:ascii="Open Sans" w:hAnsi="Open Sans"/>
          <w:sz w:val="22"/>
          <w:szCs w:val="22"/>
        </w:rPr>
        <w:t xml:space="preserve">, </w:t>
      </w:r>
      <w:r>
        <w:rPr>
          <w:rFonts w:ascii="Open Sans" w:hAnsi="Open Sans"/>
          <w:sz w:val="22"/>
          <w:szCs w:val="22"/>
        </w:rPr>
        <w:t xml:space="preserve">I hereby </w:t>
      </w:r>
      <w:r w:rsidR="00F61335">
        <w:rPr>
          <w:rFonts w:ascii="Open Sans" w:hAnsi="Open Sans"/>
          <w:sz w:val="22"/>
          <w:szCs w:val="22"/>
        </w:rPr>
        <w:t xml:space="preserve">declare </w:t>
      </w:r>
      <w:r>
        <w:rPr>
          <w:rFonts w:ascii="Open Sans" w:hAnsi="Open Sans"/>
          <w:sz w:val="22"/>
          <w:szCs w:val="22"/>
        </w:rPr>
        <w:t>that</w:t>
      </w:r>
      <w:r w:rsidR="006064BF">
        <w:rPr>
          <w:rFonts w:ascii="Open Sans" w:hAnsi="Open Sans"/>
          <w:sz w:val="22"/>
          <w:szCs w:val="22"/>
        </w:rPr>
        <w:t xml:space="preserve"> the main place of my professional activity is</w:t>
      </w:r>
      <w:r>
        <w:rPr>
          <w:rFonts w:ascii="Open Sans" w:hAnsi="Open Sans"/>
          <w:sz w:val="22"/>
          <w:szCs w:val="22"/>
        </w:rPr>
        <w:t>:</w:t>
      </w:r>
      <w:r>
        <w:rPr>
          <w:rFonts w:ascii="Open Sans" w:hAnsi="Open Sans"/>
          <w:sz w:val="22"/>
          <w:szCs w:val="22"/>
        </w:rPr>
        <w:br/>
      </w:r>
      <w:sdt>
        <w:sdtPr>
          <w:rPr>
            <w:rFonts w:ascii="Open Sans" w:eastAsia="MS Gothic" w:hAnsi="Open Sans" w:cs="Open Sans"/>
            <w:sz w:val="22"/>
            <w:szCs w:val="22"/>
          </w:rPr>
          <w:id w:val="-21086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Open Sans" w:hAnsi="Open Sans"/>
          <w:sz w:val="22"/>
          <w:szCs w:val="22"/>
        </w:rPr>
        <w:t xml:space="preserve"> </w:t>
      </w:r>
      <w:r w:rsidR="00073FB1" w:rsidRPr="00073FB1">
        <w:rPr>
          <w:rFonts w:ascii="Open Sans" w:hAnsi="Open Sans"/>
          <w:sz w:val="22"/>
          <w:szCs w:val="22"/>
        </w:rPr>
        <w:t>within the territory of Poland</w:t>
      </w:r>
    </w:p>
    <w:p w14:paraId="3EE672A2" w14:textId="412CEE56" w:rsidR="003431FD" w:rsidRPr="007C2C29" w:rsidRDefault="000362BE" w:rsidP="007C2C29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3374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5D" w:rsidRPr="007C2C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1AA4">
        <w:rPr>
          <w:rFonts w:ascii="Open Sans" w:hAnsi="Open Sans"/>
          <w:sz w:val="22"/>
          <w:szCs w:val="22"/>
        </w:rPr>
        <w:t xml:space="preserve"> </w:t>
      </w:r>
      <w:r w:rsidR="000A7E70" w:rsidRPr="000A7E70">
        <w:rPr>
          <w:rFonts w:ascii="Open Sans" w:hAnsi="Open Sans"/>
          <w:sz w:val="22"/>
          <w:szCs w:val="22"/>
        </w:rPr>
        <w:t>outside the territory of Poland</w:t>
      </w:r>
      <w:r w:rsidR="000A7E70">
        <w:rPr>
          <w:rFonts w:ascii="Open Sans" w:hAnsi="Open Sans"/>
          <w:sz w:val="22"/>
          <w:szCs w:val="22"/>
        </w:rPr>
        <w:t>.</w:t>
      </w:r>
    </w:p>
    <w:p w14:paraId="04E0D283" w14:textId="77777777" w:rsidR="004F305D" w:rsidRDefault="004F305D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258BB3BA" w14:textId="77777777" w:rsidR="00705C35" w:rsidRPr="007C2C29" w:rsidRDefault="00705C35" w:rsidP="007C2C29">
      <w:pPr>
        <w:spacing w:after="0" w:line="360" w:lineRule="auto"/>
        <w:rPr>
          <w:rFonts w:ascii="Open Sans" w:eastAsia="MS Gothic" w:hAnsi="Open Sans" w:cs="Open Sans"/>
        </w:rPr>
      </w:pPr>
    </w:p>
    <w:p w14:paraId="3D30155F" w14:textId="3AB6B467" w:rsidR="00742368" w:rsidRDefault="0019274E" w:rsidP="007C2C29">
      <w:pPr>
        <w:spacing w:after="0" w:line="360" w:lineRule="auto"/>
        <w:jc w:val="right"/>
        <w:rPr>
          <w:rFonts w:ascii="Open Sans" w:hAnsi="Open Sans"/>
        </w:rPr>
      </w:pPr>
      <w:r>
        <w:rPr>
          <w:rFonts w:ascii="Open Sans" w:hAnsi="Open Sans"/>
        </w:rPr>
        <w:t>Signature</w:t>
      </w:r>
    </w:p>
    <w:p w14:paraId="48F5D0A1" w14:textId="5278DEDF" w:rsidR="0032489B" w:rsidRDefault="000362BE" w:rsidP="007C2C29">
      <w:pPr>
        <w:spacing w:after="0" w:line="360" w:lineRule="auto"/>
        <w:jc w:val="right"/>
        <w:rPr>
          <w:rFonts w:ascii="Open Sans" w:hAnsi="Open Sans"/>
        </w:rPr>
      </w:pPr>
      <w:sdt>
        <w:sdtPr>
          <w:rPr>
            <w:rFonts w:ascii="Open Sans" w:hAnsi="Open Sans" w:cs="Open Sans"/>
          </w:rPr>
          <w:id w:val="849530771"/>
          <w:placeholder>
            <w:docPart w:val="1E51F42854714941A6D5D69469C3C1F7"/>
          </w:placeholder>
          <w:showingPlcHdr/>
        </w:sdtPr>
        <w:sdtEndPr/>
        <w:sdtContent>
          <w:r w:rsidR="0032489B">
            <w:rPr>
              <w:rStyle w:val="Tekstzastpczy"/>
            </w:rPr>
            <w:t>Please click or tap here to enter text.</w:t>
          </w:r>
        </w:sdtContent>
      </w:sdt>
    </w:p>
    <w:sectPr w:rsidR="0032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48D6" w14:textId="77777777" w:rsidR="000362BE" w:rsidRDefault="000362BE" w:rsidP="00771AA4">
      <w:pPr>
        <w:spacing w:after="0" w:line="240" w:lineRule="auto"/>
      </w:pPr>
      <w:r>
        <w:separator/>
      </w:r>
    </w:p>
  </w:endnote>
  <w:endnote w:type="continuationSeparator" w:id="0">
    <w:p w14:paraId="7CDC9AD2" w14:textId="77777777" w:rsidR="000362BE" w:rsidRDefault="000362BE" w:rsidP="0077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0D13" w14:textId="77777777" w:rsidR="000362BE" w:rsidRDefault="000362BE" w:rsidP="00771AA4">
      <w:pPr>
        <w:spacing w:after="0" w:line="240" w:lineRule="auto"/>
      </w:pPr>
      <w:r>
        <w:separator/>
      </w:r>
    </w:p>
  </w:footnote>
  <w:footnote w:type="continuationSeparator" w:id="0">
    <w:p w14:paraId="0DF91510" w14:textId="77777777" w:rsidR="000362BE" w:rsidRDefault="000362BE" w:rsidP="00771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tbPg92nbe+MAxh29jU4NjABpm73U6LCe5mStQ7ljfjGga7pikM0zokqeh6sS1BNrGNdhZLXRx4jiE+UIjboEA==" w:salt="1mvZC1XraTPD31BqLH4x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F"/>
    <w:rsid w:val="000362BE"/>
    <w:rsid w:val="00073FB1"/>
    <w:rsid w:val="000A7E70"/>
    <w:rsid w:val="00131570"/>
    <w:rsid w:val="0019274E"/>
    <w:rsid w:val="001A36B9"/>
    <w:rsid w:val="001A5C32"/>
    <w:rsid w:val="00267DB3"/>
    <w:rsid w:val="00323A5E"/>
    <w:rsid w:val="0032489B"/>
    <w:rsid w:val="00324C11"/>
    <w:rsid w:val="003431FD"/>
    <w:rsid w:val="0037305F"/>
    <w:rsid w:val="003750E8"/>
    <w:rsid w:val="003B5683"/>
    <w:rsid w:val="004612F3"/>
    <w:rsid w:val="004958CC"/>
    <w:rsid w:val="004B4E32"/>
    <w:rsid w:val="004F305D"/>
    <w:rsid w:val="0058476A"/>
    <w:rsid w:val="006064BF"/>
    <w:rsid w:val="00676FF3"/>
    <w:rsid w:val="006C67BE"/>
    <w:rsid w:val="00705C35"/>
    <w:rsid w:val="00742368"/>
    <w:rsid w:val="00771AA4"/>
    <w:rsid w:val="00793FF5"/>
    <w:rsid w:val="007A2F56"/>
    <w:rsid w:val="007C2C29"/>
    <w:rsid w:val="007D0E79"/>
    <w:rsid w:val="00835081"/>
    <w:rsid w:val="008B6642"/>
    <w:rsid w:val="009A1A62"/>
    <w:rsid w:val="009D448B"/>
    <w:rsid w:val="00A102CF"/>
    <w:rsid w:val="00AF2BEF"/>
    <w:rsid w:val="00CB018E"/>
    <w:rsid w:val="00CB492D"/>
    <w:rsid w:val="00CB642E"/>
    <w:rsid w:val="00DE232F"/>
    <w:rsid w:val="00F61335"/>
    <w:rsid w:val="00F9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8550A"/>
  <w15:chartTrackingRefBased/>
  <w15:docId w15:val="{B9538BC1-FC9C-4469-BCB3-F84FDFE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1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1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D16D7840684BC08CBA32A823634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35F52-60DD-48A1-AF99-AF67FF4F33EF}"/>
      </w:docPartPr>
      <w:docPartBody>
        <w:p w:rsidR="004B3C4B" w:rsidRDefault="002728D9" w:rsidP="002728D9">
          <w:pPr>
            <w:pStyle w:val="A9D16D7840684BC08CBA32A823634087"/>
          </w:pPr>
          <w:r>
            <w:rPr>
              <w:rStyle w:val="Tekstzastpczy"/>
            </w:rPr>
            <w:t>Please select an item.</w:t>
          </w:r>
        </w:p>
      </w:docPartBody>
    </w:docPart>
    <w:docPart>
      <w:docPartPr>
        <w:name w:val="A53FEDC0FDF64450A3E1A47B5B02D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BB81-9978-431E-B03E-185AACB46060}"/>
      </w:docPartPr>
      <w:docPartBody>
        <w:p w:rsidR="004B3C4B" w:rsidRDefault="002728D9" w:rsidP="002728D9">
          <w:pPr>
            <w:pStyle w:val="A53FEDC0FDF64450A3E1A47B5B02D011"/>
          </w:pPr>
          <w:r>
            <w:rPr>
              <w:rStyle w:val="Tekstzastpczy"/>
            </w:rPr>
            <w:t>Please click or tap here to enter the date.</w:t>
          </w:r>
        </w:p>
      </w:docPartBody>
    </w:docPart>
    <w:docPart>
      <w:docPartPr>
        <w:name w:val="9C71966916774F129AEC35F0850D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D841-D647-43A6-89CC-BA67506DBF5C}"/>
      </w:docPartPr>
      <w:docPartBody>
        <w:p w:rsidR="004B3C4B" w:rsidRDefault="002728D9" w:rsidP="002728D9">
          <w:pPr>
            <w:pStyle w:val="9C71966916774F129AEC35F0850DC5C9"/>
          </w:pPr>
          <w:r>
            <w:rPr>
              <w:rStyle w:val="Tekstzastpczy"/>
            </w:rPr>
            <w:t>Please click or tap here to enter text.</w:t>
          </w:r>
        </w:p>
      </w:docPartBody>
    </w:docPart>
    <w:docPart>
      <w:docPartPr>
        <w:name w:val="1E51F42854714941A6D5D69469C3C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7576F-3B77-4D79-879D-161C24B18835}"/>
      </w:docPartPr>
      <w:docPartBody>
        <w:p w:rsidR="00064878" w:rsidRDefault="002728D9" w:rsidP="002728D9">
          <w:pPr>
            <w:pStyle w:val="1E51F42854714941A6D5D69469C3C1F7"/>
          </w:pPr>
          <w:r>
            <w:rPr>
              <w:rStyle w:val="Tekstzastpczy"/>
            </w:rPr>
            <w:t>Please 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E"/>
    <w:rsid w:val="00064878"/>
    <w:rsid w:val="001F69C4"/>
    <w:rsid w:val="002728D9"/>
    <w:rsid w:val="004709A9"/>
    <w:rsid w:val="004B3C4B"/>
    <w:rsid w:val="008545CE"/>
    <w:rsid w:val="00CB492D"/>
    <w:rsid w:val="00E46E48"/>
    <w:rsid w:val="00E8397F"/>
    <w:rsid w:val="00F9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8D9"/>
    <w:rPr>
      <w:color w:val="808080"/>
    </w:rPr>
  </w:style>
  <w:style w:type="paragraph" w:customStyle="1" w:styleId="A53FEDC0FDF64450A3E1A47B5B02D011">
    <w:name w:val="A53FEDC0FDF64450A3E1A47B5B02D011"/>
    <w:rsid w:val="002728D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en-GB" w:eastAsia="en-US"/>
    </w:rPr>
  </w:style>
  <w:style w:type="paragraph" w:customStyle="1" w:styleId="9C71966916774F129AEC35F0850DC5C9">
    <w:name w:val="9C71966916774F129AEC35F0850DC5C9"/>
    <w:rsid w:val="002728D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en-GB" w:eastAsia="en-US"/>
    </w:rPr>
  </w:style>
  <w:style w:type="paragraph" w:customStyle="1" w:styleId="A9D16D7840684BC08CBA32A823634087">
    <w:name w:val="A9D16D7840684BC08CBA32A823634087"/>
    <w:rsid w:val="002728D9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en-GB" w:eastAsia="en-US"/>
    </w:rPr>
  </w:style>
  <w:style w:type="paragraph" w:customStyle="1" w:styleId="1E51F42854714941A6D5D69469C3C1F7">
    <w:name w:val="1E51F42854714941A6D5D69469C3C1F7"/>
    <w:rsid w:val="002728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4226ebc19da58a6aff1ac1cc41b724a0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9e6c88c2b1fd0a8dbaf31633445c82e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42E4-0225-4A31-9F84-89877FB81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2.xml><?xml version="1.0" encoding="utf-8"?>
<ds:datastoreItem xmlns:ds="http://schemas.openxmlformats.org/officeDocument/2006/customXml" ds:itemID="{61E359BB-CD57-4E4A-9066-BC049BFD5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C184-3619-4983-8DF2-6A520F44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FF475-E2C1-487E-B25A-8500377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41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era</dc:creator>
  <cp:keywords/>
  <dc:description/>
  <cp:lastModifiedBy>Justyna Kozera</cp:lastModifiedBy>
  <cp:revision>21</cp:revision>
  <dcterms:created xsi:type="dcterms:W3CDTF">2022-03-01T13:18:00Z</dcterms:created>
  <dcterms:modified xsi:type="dcterms:W3CDTF">2026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MediaServiceImageTags">
    <vt:lpwstr/>
  </property>
</Properties>
</file>